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05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.AKILLA A/P PERUM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1310850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0000714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298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6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05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.AKILLA A/P PERUM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1310850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0000714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298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6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